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9" w:rsidRPr="00C10CCB" w:rsidRDefault="00C10CCB" w:rsidP="00A43219">
      <w:pPr>
        <w:suppressAutoHyphens/>
        <w:spacing w:after="0" w:line="240" w:lineRule="auto"/>
        <w:ind w:right="28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10C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иповой проект Постановления Исполнительного комитета поселения, входящего в состав </w:t>
      </w:r>
      <w:proofErr w:type="spellStart"/>
      <w:r w:rsidRPr="00C10CCB">
        <w:rPr>
          <w:rFonts w:ascii="Arial" w:eastAsia="Times New Roman" w:hAnsi="Arial" w:cs="Arial"/>
          <w:b/>
          <w:sz w:val="24"/>
          <w:szCs w:val="24"/>
          <w:lang w:eastAsia="ar-SA"/>
        </w:rPr>
        <w:t>Апастовского</w:t>
      </w:r>
      <w:proofErr w:type="spellEnd"/>
      <w:r w:rsidRPr="00C10C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муниципального района Республики Татарстан</w:t>
      </w:r>
    </w:p>
    <w:p w:rsidR="00C10CCB" w:rsidRDefault="00C10CCB" w:rsidP="00A43219">
      <w:pPr>
        <w:suppressAutoHyphens/>
        <w:spacing w:after="0" w:line="240" w:lineRule="auto"/>
        <w:ind w:right="283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219" w:rsidRPr="00A03A4D" w:rsidRDefault="003A5E14" w:rsidP="00A43219">
      <w:pPr>
        <w:suppressAutoHyphens/>
        <w:spacing w:after="0" w:line="240" w:lineRule="auto"/>
        <w:ind w:right="283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Постановление Исполнительного комитета _</w:t>
      </w:r>
      <w:r w:rsidR="009B197E">
        <w:rPr>
          <w:rFonts w:ascii="Arial" w:eastAsia="Times New Roman" w:hAnsi="Arial" w:cs="Arial"/>
          <w:sz w:val="24"/>
          <w:szCs w:val="24"/>
          <w:lang w:eastAsia="ar-SA"/>
        </w:rPr>
        <w:t>_________</w:t>
      </w: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__ сельского поселения Апастовского муниципального района Республики Татарстан от  </w:t>
      </w:r>
      <w:r w:rsidR="00046A5E">
        <w:rPr>
          <w:rFonts w:ascii="Arial" w:eastAsia="Times New Roman" w:hAnsi="Arial" w:cs="Arial"/>
          <w:sz w:val="24"/>
          <w:szCs w:val="24"/>
          <w:lang w:eastAsia="ar-SA"/>
        </w:rPr>
        <w:t>«__»________</w:t>
      </w:r>
      <w:bookmarkStart w:id="0" w:name="_GoBack"/>
      <w:bookmarkEnd w:id="0"/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 2022 года  №__</w:t>
      </w:r>
      <w:r w:rsidR="009B197E">
        <w:rPr>
          <w:rFonts w:ascii="Arial" w:eastAsia="Times New Roman" w:hAnsi="Arial" w:cs="Arial"/>
          <w:sz w:val="24"/>
          <w:szCs w:val="24"/>
          <w:lang w:eastAsia="ar-SA"/>
        </w:rPr>
        <w:t>_</w:t>
      </w:r>
      <w:r w:rsidRPr="00A03A4D">
        <w:rPr>
          <w:rFonts w:ascii="Arial" w:eastAsia="Times New Roman" w:hAnsi="Arial" w:cs="Arial"/>
          <w:sz w:val="24"/>
          <w:szCs w:val="24"/>
          <w:lang w:eastAsia="ar-SA"/>
        </w:rPr>
        <w:t>_«</w:t>
      </w:r>
      <w:r w:rsidR="00A43219" w:rsidRPr="00A03A4D">
        <w:rPr>
          <w:rFonts w:ascii="Arial" w:eastAsia="Times New Roman" w:hAnsi="Arial" w:cs="Arial"/>
          <w:sz w:val="24"/>
          <w:szCs w:val="24"/>
          <w:lang w:eastAsia="ar-SA"/>
        </w:rPr>
        <w:t>Об утверждении стоимости услуг, предоставляемых</w:t>
      </w:r>
    </w:p>
    <w:p w:rsidR="00A43219" w:rsidRPr="00A03A4D" w:rsidRDefault="00A43219" w:rsidP="00A43219">
      <w:pPr>
        <w:suppressAutoHyphens/>
        <w:spacing w:after="0" w:line="240" w:lineRule="auto"/>
        <w:ind w:right="283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согласно гарантированному перечню услуг по погребению</w:t>
      </w:r>
    </w:p>
    <w:p w:rsidR="00A43219" w:rsidRPr="00A03A4D" w:rsidRDefault="00A43219" w:rsidP="00A43219">
      <w:pPr>
        <w:suppressAutoHyphens/>
        <w:spacing w:after="0" w:line="240" w:lineRule="auto"/>
        <w:ind w:right="283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в  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___</w:t>
      </w:r>
      <w:r w:rsidR="009B197E">
        <w:rPr>
          <w:rFonts w:ascii="Arial" w:eastAsia="Times New Roman" w:hAnsi="Arial" w:cs="Arial"/>
          <w:sz w:val="24"/>
          <w:szCs w:val="24"/>
          <w:lang w:eastAsia="ar-SA"/>
        </w:rPr>
        <w:t>______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_</w:t>
      </w: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м поселении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A43219" w:rsidRPr="00A03A4D" w:rsidRDefault="00A43219" w:rsidP="00A43219">
      <w:pPr>
        <w:tabs>
          <w:tab w:val="left" w:pos="993"/>
          <w:tab w:val="left" w:pos="1134"/>
        </w:tabs>
        <w:suppressAutoHyphens/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219" w:rsidRPr="00A03A4D" w:rsidRDefault="00A43219" w:rsidP="00A43219">
      <w:pPr>
        <w:spacing w:after="0" w:line="240" w:lineRule="auto"/>
        <w:ind w:right="283" w:firstLine="700"/>
        <w:contextualSpacing/>
        <w:jc w:val="both"/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val="tt-RU" w:eastAsia="ru-RU"/>
        </w:rPr>
      </w:pPr>
      <w:proofErr w:type="gramStart"/>
      <w:r w:rsidRPr="00A03A4D">
        <w:rPr>
          <w:rFonts w:ascii="Arial" w:hAnsi="Arial" w:cs="Arial"/>
          <w:sz w:val="24"/>
          <w:szCs w:val="24"/>
          <w:lang w:eastAsia="ru-RU"/>
        </w:rPr>
        <w:t>В соответ</w:t>
      </w:r>
      <w:r w:rsidR="00E370C1" w:rsidRPr="00A03A4D">
        <w:rPr>
          <w:rFonts w:ascii="Arial" w:hAnsi="Arial" w:cs="Arial"/>
          <w:sz w:val="24"/>
          <w:szCs w:val="24"/>
          <w:lang w:eastAsia="ru-RU"/>
        </w:rPr>
        <w:t xml:space="preserve">ствии с Федеральным законом от </w:t>
      </w:r>
      <w:r w:rsidRPr="00A03A4D">
        <w:rPr>
          <w:rFonts w:ascii="Arial" w:hAnsi="Arial" w:cs="Arial"/>
          <w:sz w:val="24"/>
          <w:szCs w:val="24"/>
          <w:lang w:eastAsia="ru-RU"/>
        </w:rPr>
        <w:t>6 октября 2003 года                           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</w:t>
      </w:r>
      <w:r w:rsidR="007309AA" w:rsidRPr="00A03A4D">
        <w:rPr>
          <w:rFonts w:ascii="Arial" w:hAnsi="Arial" w:cs="Arial"/>
          <w:sz w:val="24"/>
          <w:szCs w:val="24"/>
          <w:lang w:eastAsia="ru-RU"/>
        </w:rPr>
        <w:t>и Татарстан от 18 мая 2007 г. N</w:t>
      </w:r>
      <w:r w:rsidRPr="00A03A4D">
        <w:rPr>
          <w:rFonts w:ascii="Arial" w:hAnsi="Arial" w:cs="Arial"/>
          <w:sz w:val="24"/>
          <w:szCs w:val="24"/>
          <w:lang w:eastAsia="ru-RU"/>
        </w:rPr>
        <w:t>196 «О мерах по р</w:t>
      </w:r>
      <w:r w:rsidR="00EB34B7" w:rsidRPr="00A03A4D">
        <w:rPr>
          <w:rFonts w:ascii="Arial" w:hAnsi="Arial" w:cs="Arial"/>
          <w:sz w:val="24"/>
          <w:szCs w:val="24"/>
          <w:lang w:eastAsia="ru-RU"/>
        </w:rPr>
        <w:t>еализации Федерального закона «</w:t>
      </w:r>
      <w:r w:rsidRPr="00A03A4D">
        <w:rPr>
          <w:rFonts w:ascii="Arial" w:hAnsi="Arial" w:cs="Arial"/>
          <w:sz w:val="24"/>
          <w:szCs w:val="24"/>
          <w:lang w:eastAsia="ru-RU"/>
        </w:rPr>
        <w:t>О погребении и похоронном деле в Республике Татарстан</w:t>
      </w:r>
      <w:r w:rsidRPr="009B197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, </w:t>
      </w:r>
      <w:r w:rsidRPr="00A03A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3A4D" w:rsidRPr="00A03A4D">
        <w:rPr>
          <w:rFonts w:ascii="Arial" w:hAnsi="Arial" w:cs="Arial"/>
          <w:sz w:val="24"/>
          <w:szCs w:val="24"/>
          <w:lang w:eastAsia="ru-RU"/>
        </w:rPr>
        <w:t>руководствуясь постановлением</w:t>
      </w:r>
      <w:proofErr w:type="gramEnd"/>
      <w:r w:rsidR="00A03A4D" w:rsidRPr="00A03A4D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7 января 2022 года №57 «Об утверждении размера коэффициента индексации выплат, пособий и компенсаций в 2022 году»</w:t>
      </w:r>
      <w:r w:rsidRPr="00A03A4D">
        <w:rPr>
          <w:rFonts w:ascii="Arial" w:hAnsi="Arial" w:cs="Arial"/>
          <w:bCs/>
          <w:color w:val="000000"/>
          <w:spacing w:val="10"/>
          <w:sz w:val="24"/>
          <w:szCs w:val="24"/>
          <w:shd w:val="clear" w:color="auto" w:fill="FFFFFF"/>
          <w:lang w:eastAsia="ru-RU"/>
        </w:rPr>
        <w:t>,</w:t>
      </w:r>
      <w:r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 Исполнительный комитет </w:t>
      </w:r>
      <w:r w:rsidR="009B197E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>_____</w:t>
      </w:r>
      <w:r w:rsidR="003A5E14"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="00DA4A04"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>Апастовского</w:t>
      </w:r>
      <w:proofErr w:type="spellEnd"/>
      <w:r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 муниципального района Республики Татарстан</w:t>
      </w:r>
      <w:r w:rsidR="009561CD"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A03A4D">
        <w:rPr>
          <w:rFonts w:ascii="Arial" w:hAnsi="Arial" w:cs="Arial"/>
          <w:bCs/>
          <w:spacing w:val="10"/>
          <w:sz w:val="24"/>
          <w:szCs w:val="24"/>
          <w:shd w:val="clear" w:color="auto" w:fill="FFFFFF"/>
          <w:lang w:eastAsia="ru-RU"/>
        </w:rPr>
        <w:t>постановляет:</w:t>
      </w:r>
    </w:p>
    <w:p w:rsidR="006006CE" w:rsidRPr="00A03A4D" w:rsidRDefault="00A43219" w:rsidP="006006CE">
      <w:pPr>
        <w:numPr>
          <w:ilvl w:val="0"/>
          <w:numId w:val="1"/>
        </w:numPr>
        <w:tabs>
          <w:tab w:val="left" w:pos="966"/>
        </w:tabs>
        <w:suppressAutoHyphens/>
        <w:spacing w:after="0" w:line="240" w:lineRule="auto"/>
        <w:ind w:left="0" w:right="28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03A4D">
        <w:rPr>
          <w:rFonts w:ascii="Arial" w:hAnsi="Arial" w:cs="Arial"/>
          <w:sz w:val="24"/>
          <w:szCs w:val="24"/>
          <w:lang w:eastAsia="ru-RU"/>
        </w:rPr>
        <w:t>Установить и ввести в действие с 1 февраля 20</w:t>
      </w:r>
      <w:r w:rsidR="007309AA" w:rsidRPr="00A03A4D">
        <w:rPr>
          <w:rFonts w:ascii="Arial" w:hAnsi="Arial" w:cs="Arial"/>
          <w:sz w:val="24"/>
          <w:szCs w:val="24"/>
          <w:lang w:eastAsia="ru-RU"/>
        </w:rPr>
        <w:t>2</w:t>
      </w:r>
      <w:r w:rsidR="003A5E14" w:rsidRPr="00A03A4D">
        <w:rPr>
          <w:rFonts w:ascii="Arial" w:hAnsi="Arial" w:cs="Arial"/>
          <w:sz w:val="24"/>
          <w:szCs w:val="24"/>
          <w:lang w:eastAsia="ru-RU"/>
        </w:rPr>
        <w:t>2</w:t>
      </w:r>
      <w:r w:rsidRPr="00A03A4D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Pr="00A03A4D">
        <w:rPr>
          <w:rFonts w:ascii="Arial" w:hAnsi="Arial" w:cs="Arial"/>
          <w:sz w:val="24"/>
          <w:szCs w:val="24"/>
          <w:lang w:eastAsia="ru-RU"/>
        </w:rPr>
        <w:t>года стоимость услуг, предоставляемых согласно гарантированному переч</w:t>
      </w:r>
      <w:r w:rsidR="001E3CCC" w:rsidRPr="00A03A4D">
        <w:rPr>
          <w:rFonts w:ascii="Arial" w:hAnsi="Arial" w:cs="Arial"/>
          <w:sz w:val="24"/>
          <w:szCs w:val="24"/>
          <w:lang w:eastAsia="ru-RU"/>
        </w:rPr>
        <w:t xml:space="preserve">ню услуг по погребению  в сумме </w:t>
      </w:r>
      <w:r w:rsidR="007309AA" w:rsidRPr="00A03A4D">
        <w:rPr>
          <w:rFonts w:ascii="Arial" w:hAnsi="Arial" w:cs="Arial"/>
          <w:color w:val="000000"/>
          <w:sz w:val="24"/>
          <w:szCs w:val="24"/>
          <w:lang w:eastAsia="ru-RU"/>
        </w:rPr>
        <w:t>64</w:t>
      </w:r>
      <w:r w:rsidR="003A5E14" w:rsidRPr="00A03A4D">
        <w:rPr>
          <w:rFonts w:ascii="Arial" w:hAnsi="Arial" w:cs="Arial"/>
          <w:color w:val="000000"/>
          <w:sz w:val="24"/>
          <w:szCs w:val="24"/>
          <w:lang w:eastAsia="ru-RU"/>
        </w:rPr>
        <w:t>84,6</w:t>
      </w:r>
      <w:r w:rsidR="007309AA" w:rsidRPr="00A03A4D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A03A4D">
        <w:rPr>
          <w:rFonts w:ascii="Arial" w:hAnsi="Arial" w:cs="Arial"/>
          <w:color w:val="000000"/>
          <w:sz w:val="24"/>
          <w:szCs w:val="24"/>
          <w:lang w:eastAsia="ru-RU"/>
        </w:rPr>
        <w:t xml:space="preserve"> р</w:t>
      </w:r>
      <w:r w:rsidR="001E3CCC" w:rsidRPr="00A03A4D">
        <w:rPr>
          <w:rFonts w:ascii="Arial" w:hAnsi="Arial" w:cs="Arial"/>
          <w:color w:val="000000"/>
          <w:sz w:val="24"/>
          <w:szCs w:val="24"/>
          <w:lang w:eastAsia="ru-RU"/>
        </w:rPr>
        <w:t xml:space="preserve">уб. </w:t>
      </w:r>
      <w:r w:rsidRPr="00A03A4D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3A5E14" w:rsidRPr="00A03A4D">
        <w:rPr>
          <w:rFonts w:ascii="Arial" w:hAnsi="Arial" w:cs="Arial"/>
          <w:sz w:val="24"/>
          <w:szCs w:val="24"/>
          <w:lang w:eastAsia="ru-RU"/>
        </w:rPr>
        <w:t xml:space="preserve"> ______________</w:t>
      </w:r>
      <w:r w:rsidR="00FA6CB8"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03A4D">
        <w:rPr>
          <w:rFonts w:ascii="Arial" w:hAnsi="Arial" w:cs="Arial"/>
          <w:sz w:val="24"/>
          <w:szCs w:val="24"/>
          <w:lang w:eastAsia="ru-RU"/>
        </w:rPr>
        <w:t>сельском поселении в соответствии с  Приложением 1 и Приложением  2 к настоящему постановлению.</w:t>
      </w:r>
    </w:p>
    <w:p w:rsidR="00A43219" w:rsidRPr="00A03A4D" w:rsidRDefault="00A43219" w:rsidP="006006CE">
      <w:pPr>
        <w:numPr>
          <w:ilvl w:val="0"/>
          <w:numId w:val="1"/>
        </w:numPr>
        <w:tabs>
          <w:tab w:val="left" w:pos="966"/>
        </w:tabs>
        <w:suppressAutoHyphens/>
        <w:spacing w:after="0" w:line="240" w:lineRule="auto"/>
        <w:ind w:left="0" w:right="28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03A4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Опубликовать  настоящее постановление на информационных стендах, официальн</w:t>
      </w:r>
      <w:r w:rsidR="006006CE" w:rsidRPr="00A03A4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ом портале правовой информации</w:t>
      </w:r>
      <w:r w:rsidRPr="00A03A4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.</w:t>
      </w:r>
    </w:p>
    <w:p w:rsidR="00A43219" w:rsidRPr="00A03A4D" w:rsidRDefault="006006CE" w:rsidP="00A43219">
      <w:pPr>
        <w:tabs>
          <w:tab w:val="left" w:pos="1134"/>
        </w:tabs>
        <w:suppressAutoHyphens/>
        <w:spacing w:after="0" w:line="240" w:lineRule="auto"/>
        <w:ind w:right="283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3.</w:t>
      </w:r>
      <w:proofErr w:type="gramStart"/>
      <w:r w:rsidR="00A43219" w:rsidRPr="00A03A4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A43219"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данного постановления оставляю за собой.</w:t>
      </w:r>
    </w:p>
    <w:p w:rsidR="00A43219" w:rsidRPr="00A03A4D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3219" w:rsidRPr="00A03A4D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5E14" w:rsidRPr="00A03A4D" w:rsidRDefault="00A43219" w:rsidP="003A5E14">
      <w:pPr>
        <w:autoSpaceDE w:val="0"/>
        <w:autoSpaceDN w:val="0"/>
        <w:adjustRightInd w:val="0"/>
        <w:spacing w:after="0" w:line="240" w:lineRule="auto"/>
        <w:ind w:left="708" w:right="28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9B19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</w:t>
      </w:r>
      <w:r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43219" w:rsidRPr="00A03A4D" w:rsidRDefault="009B197E" w:rsidP="00132B77">
      <w:pPr>
        <w:autoSpaceDE w:val="0"/>
        <w:autoSpaceDN w:val="0"/>
        <w:adjustRightInd w:val="0"/>
        <w:spacing w:after="0" w:line="240" w:lineRule="auto"/>
        <w:ind w:left="708" w:right="28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</w:t>
      </w:r>
      <w:r w:rsidR="00A43219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25F11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F0622" w:rsidRPr="00A03A4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A43219" w:rsidRPr="00A03A4D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3219" w:rsidRPr="008E40B4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3219" w:rsidRPr="008E40B4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3219" w:rsidRPr="008E40B4" w:rsidRDefault="00A43219" w:rsidP="00A43219">
      <w:pPr>
        <w:autoSpaceDE w:val="0"/>
        <w:autoSpaceDN w:val="0"/>
        <w:adjustRightInd w:val="0"/>
        <w:spacing w:after="0" w:line="240" w:lineRule="auto"/>
        <w:ind w:right="283" w:firstLine="70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</w:p>
    <w:p w:rsidR="00A43219" w:rsidRPr="008E40B4" w:rsidRDefault="00A43219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A43219" w:rsidRPr="008E40B4" w:rsidRDefault="00A43219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3A5E14" w:rsidRPr="008E40B4" w:rsidRDefault="003A5E14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A04270" w:rsidRPr="008E40B4" w:rsidRDefault="00A04270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A04270" w:rsidRPr="008E40B4" w:rsidRDefault="00A04270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1E3CCC" w:rsidRPr="008E40B4" w:rsidRDefault="001E3CCC" w:rsidP="00A43219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825F11" w:rsidRDefault="00825F11" w:rsidP="00825F11">
      <w:pPr>
        <w:suppressAutoHyphens/>
        <w:spacing w:after="0" w:line="240" w:lineRule="auto"/>
        <w:ind w:left="6237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219" w:rsidRPr="008E40B4" w:rsidRDefault="00A43219" w:rsidP="00321BA5">
      <w:pPr>
        <w:suppressAutoHyphens/>
        <w:spacing w:after="0" w:line="240" w:lineRule="auto"/>
        <w:ind w:left="8361" w:firstLine="13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E40B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A43219" w:rsidRPr="00A03A4D" w:rsidRDefault="00A43219" w:rsidP="00A43219">
      <w:pPr>
        <w:tabs>
          <w:tab w:val="left" w:pos="4175"/>
          <w:tab w:val="center" w:pos="4961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8E40B4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43219" w:rsidRPr="00A03A4D" w:rsidRDefault="00A43219" w:rsidP="00A43219">
      <w:pPr>
        <w:tabs>
          <w:tab w:val="left" w:pos="4175"/>
          <w:tab w:val="center" w:pos="4961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ab/>
        <w:t>Стоимость</w:t>
      </w:r>
    </w:p>
    <w:p w:rsidR="00A43219" w:rsidRPr="00A03A4D" w:rsidRDefault="00A43219" w:rsidP="00A43219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гарантированного перечня услуг по погребению</w:t>
      </w:r>
    </w:p>
    <w:p w:rsidR="00A43219" w:rsidRPr="00A03A4D" w:rsidRDefault="00A43219" w:rsidP="00A43219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в  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="009B197E">
        <w:rPr>
          <w:rFonts w:ascii="Arial" w:eastAsia="Times New Roman" w:hAnsi="Arial" w:cs="Arial"/>
          <w:sz w:val="24"/>
          <w:szCs w:val="24"/>
          <w:lang w:eastAsia="ar-SA"/>
        </w:rPr>
        <w:t>_____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___</w:t>
      </w:r>
      <w:r w:rsidR="00DA4A04"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м поселении  </w:t>
      </w:r>
      <w:r w:rsidR="00132B77" w:rsidRPr="00A03A4D">
        <w:rPr>
          <w:rFonts w:ascii="Arial" w:eastAsia="Times New Roman" w:hAnsi="Arial" w:cs="Arial"/>
          <w:sz w:val="24"/>
          <w:szCs w:val="24"/>
          <w:lang w:eastAsia="ar-SA"/>
        </w:rPr>
        <w:t>с 1 февраля  202</w:t>
      </w:r>
      <w:r w:rsidR="003A5E14" w:rsidRPr="00A03A4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25F11"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 года </w:t>
      </w:r>
    </w:p>
    <w:p w:rsidR="00D86A93" w:rsidRPr="00A03A4D" w:rsidRDefault="00D86A93" w:rsidP="00D86A93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A03A4D" w:rsidRPr="00A03A4D" w:rsidTr="00E6407A"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 услуг</w:t>
            </w:r>
          </w:p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оимость услуг </w:t>
            </w:r>
          </w:p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A03A4D" w:rsidRPr="00A03A4D" w:rsidTr="00E6407A"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A03A4D" w:rsidRPr="00A03A4D" w:rsidTr="00E6407A"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 Облачение тела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104,09</w:t>
            </w:r>
          </w:p>
        </w:tc>
      </w:tr>
      <w:tr w:rsidR="00A03A4D" w:rsidRPr="00A03A4D" w:rsidTr="00E6407A"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ar-SA"/>
              </w:rPr>
              <w:t>970,50</w:t>
            </w:r>
          </w:p>
        </w:tc>
      </w:tr>
      <w:tr w:rsidR="00A03A4D" w:rsidRPr="00A03A4D" w:rsidTr="00E6407A"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ar-SA"/>
              </w:rPr>
              <w:t>1009,48</w:t>
            </w:r>
          </w:p>
        </w:tc>
      </w:tr>
      <w:tr w:rsidR="00A03A4D" w:rsidRPr="00A03A4D" w:rsidTr="00E6407A">
        <w:trPr>
          <w:trHeight w:val="293"/>
        </w:trPr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880,61</w:t>
            </w:r>
          </w:p>
        </w:tc>
      </w:tr>
      <w:tr w:rsidR="00A03A4D" w:rsidRPr="00A03A4D" w:rsidTr="00E6407A">
        <w:trPr>
          <w:trHeight w:val="345"/>
        </w:trPr>
        <w:tc>
          <w:tcPr>
            <w:tcW w:w="6345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2941" w:type="dxa"/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</w:pPr>
            <w:r w:rsidRPr="00A03A4D">
              <w:rPr>
                <w:rFonts w:ascii="Arial" w:hAnsi="Arial" w:cs="Arial"/>
                <w:sz w:val="24"/>
                <w:szCs w:val="24"/>
                <w:lang w:val="tt-RU" w:eastAsia="ru-RU"/>
              </w:rPr>
              <w:t>6964,68</w:t>
            </w:r>
          </w:p>
        </w:tc>
      </w:tr>
    </w:tbl>
    <w:p w:rsidR="00A03A4D" w:rsidRPr="00A03A4D" w:rsidRDefault="00A03A4D" w:rsidP="00A03A4D">
      <w:pPr>
        <w:shd w:val="clear" w:color="auto" w:fill="FFFFFF"/>
        <w:spacing w:after="0" w:line="240" w:lineRule="auto"/>
        <w:ind w:left="5670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A03A4D" w:rsidRPr="00A03A4D" w:rsidRDefault="00A03A4D" w:rsidP="00A03A4D">
      <w:pPr>
        <w:rPr>
          <w:rFonts w:ascii="Arial" w:hAnsi="Arial" w:cs="Arial"/>
          <w:sz w:val="24"/>
          <w:szCs w:val="24"/>
        </w:rPr>
      </w:pPr>
    </w:p>
    <w:p w:rsidR="00A03A4D" w:rsidRPr="00A03A4D" w:rsidRDefault="00A03A4D" w:rsidP="00A03A4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03A4D" w:rsidRPr="00A03A4D" w:rsidRDefault="00A03A4D" w:rsidP="00A03A4D">
      <w:pPr>
        <w:suppressAutoHyphens/>
        <w:spacing w:after="0" w:line="240" w:lineRule="auto"/>
        <w:ind w:left="6237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2 </w:t>
      </w:r>
    </w:p>
    <w:p w:rsidR="00A03A4D" w:rsidRPr="00A03A4D" w:rsidRDefault="00A03A4D" w:rsidP="00A03A4D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03A4D" w:rsidRPr="00A03A4D" w:rsidRDefault="00A03A4D" w:rsidP="00A03A4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03A4D" w:rsidRPr="00A03A4D" w:rsidRDefault="00A03A4D" w:rsidP="00A03A4D">
      <w:pPr>
        <w:tabs>
          <w:tab w:val="left" w:pos="4175"/>
          <w:tab w:val="center" w:pos="4961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Стоимость</w:t>
      </w:r>
    </w:p>
    <w:p w:rsidR="00A03A4D" w:rsidRPr="00A03A4D" w:rsidRDefault="00A03A4D" w:rsidP="00A03A4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гарантированного перечня услуг по погребению</w:t>
      </w:r>
    </w:p>
    <w:p w:rsidR="00A03A4D" w:rsidRPr="00A03A4D" w:rsidRDefault="00A03A4D" w:rsidP="00A03A4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03A4D">
        <w:rPr>
          <w:rFonts w:ascii="Arial" w:eastAsia="Times New Roman" w:hAnsi="Arial" w:cs="Arial"/>
          <w:sz w:val="24"/>
          <w:szCs w:val="24"/>
          <w:lang w:eastAsia="ar-SA"/>
        </w:rPr>
        <w:t>в  ___</w:t>
      </w:r>
      <w:r w:rsidR="009B197E">
        <w:rPr>
          <w:rFonts w:ascii="Arial" w:eastAsia="Times New Roman" w:hAnsi="Arial" w:cs="Arial"/>
          <w:sz w:val="24"/>
          <w:szCs w:val="24"/>
          <w:lang w:eastAsia="ar-SA"/>
        </w:rPr>
        <w:t>________</w:t>
      </w:r>
      <w:r w:rsidRPr="00A03A4D">
        <w:rPr>
          <w:rFonts w:ascii="Arial" w:eastAsia="Times New Roman" w:hAnsi="Arial" w:cs="Arial"/>
          <w:sz w:val="24"/>
          <w:szCs w:val="24"/>
          <w:lang w:eastAsia="ar-SA"/>
        </w:rPr>
        <w:t xml:space="preserve">__ сельском поселении  с 1 февраля  2022 года </w:t>
      </w:r>
    </w:p>
    <w:p w:rsidR="00A03A4D" w:rsidRPr="00A03A4D" w:rsidRDefault="00A03A4D" w:rsidP="00A03A4D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913"/>
      </w:tblGrid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 услуг</w:t>
            </w:r>
          </w:p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оимость услуг </w:t>
            </w:r>
          </w:p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 руб.)</w:t>
            </w:r>
          </w:p>
        </w:tc>
      </w:tr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656,34</w:t>
            </w:r>
          </w:p>
        </w:tc>
      </w:tr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154,24</w:t>
            </w:r>
          </w:p>
        </w:tc>
      </w:tr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154,10</w:t>
            </w:r>
          </w:p>
        </w:tc>
      </w:tr>
      <w:tr w:rsidR="00A03A4D" w:rsidRPr="00A03A4D" w:rsidTr="00E6407A"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4D" w:rsidRPr="00A03A4D" w:rsidRDefault="00A03A4D" w:rsidP="00E6407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3A4D">
              <w:rPr>
                <w:rFonts w:ascii="Arial" w:hAnsi="Arial" w:cs="Arial"/>
                <w:sz w:val="24"/>
                <w:szCs w:val="24"/>
                <w:lang w:val="tt-RU" w:eastAsia="ru-RU"/>
              </w:rPr>
              <w:t>6964,68</w:t>
            </w:r>
          </w:p>
        </w:tc>
      </w:tr>
    </w:tbl>
    <w:p w:rsidR="00A43219" w:rsidRPr="00A03A4D" w:rsidRDefault="00A43219" w:rsidP="00A4321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A43219" w:rsidRPr="00A03A4D" w:rsidSect="00321B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19"/>
    <w:rsid w:val="00046A5E"/>
    <w:rsid w:val="00132B77"/>
    <w:rsid w:val="00136F2D"/>
    <w:rsid w:val="001E3CCC"/>
    <w:rsid w:val="001F08E7"/>
    <w:rsid w:val="00321BA5"/>
    <w:rsid w:val="00370276"/>
    <w:rsid w:val="003A5E14"/>
    <w:rsid w:val="004F0622"/>
    <w:rsid w:val="004F2012"/>
    <w:rsid w:val="006006CE"/>
    <w:rsid w:val="006E5B76"/>
    <w:rsid w:val="006E623F"/>
    <w:rsid w:val="007309AA"/>
    <w:rsid w:val="007E464F"/>
    <w:rsid w:val="00825F11"/>
    <w:rsid w:val="008E40B4"/>
    <w:rsid w:val="009561CD"/>
    <w:rsid w:val="009B197E"/>
    <w:rsid w:val="00A03A4D"/>
    <w:rsid w:val="00A04270"/>
    <w:rsid w:val="00A43219"/>
    <w:rsid w:val="00AC0124"/>
    <w:rsid w:val="00AE315C"/>
    <w:rsid w:val="00BE6D49"/>
    <w:rsid w:val="00C10CCB"/>
    <w:rsid w:val="00C42F96"/>
    <w:rsid w:val="00D02C61"/>
    <w:rsid w:val="00D33B49"/>
    <w:rsid w:val="00D86A93"/>
    <w:rsid w:val="00DA4A04"/>
    <w:rsid w:val="00E370C1"/>
    <w:rsid w:val="00EB34B7"/>
    <w:rsid w:val="00F7346A"/>
    <w:rsid w:val="00FA6CB8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727F-7F1A-4DD3-AD53-1E22BFC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8</cp:revision>
  <cp:lastPrinted>2022-01-31T05:47:00Z</cp:lastPrinted>
  <dcterms:created xsi:type="dcterms:W3CDTF">2022-01-25T06:49:00Z</dcterms:created>
  <dcterms:modified xsi:type="dcterms:W3CDTF">2022-01-31T05:49:00Z</dcterms:modified>
</cp:coreProperties>
</file>